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8 vom 6. November 2018</w:t>
      </w:r>
    </w:p>
    <w:p>
      <w:r>
        <w:t>GE Cour de justice, 2018-11-06, FR</w:t>
      </w:r>
    </w:p>
    <w:p>
      <w:r>
        <w:rPr>
          <w:b/>
        </w:rPr>
        <w:t xml:space="preserve">Quelle: </w:t>
      </w:r>
      <w:r>
        <w:t>https://mcp.opencaselaw.ch/entscheid/ge_gerichte_A_2882_2018</w:t>
      </w:r>
    </w:p>
    <w:p>
      <w:r>
        <w:t>FR: GE_GERICHTE A/2882/2018 du 6 novembre 2018</w:t>
      </w:r>
    </w:p>
    <w:p>
      <w:r>
        <w:t>IT: GE_GERICHTE A/2882/2018 del 6 novembre 2018</w:t>
      </w:r>
    </w:p>
    <w:p>
      <w:pPr>
        <w:pStyle w:val="Heading2"/>
      </w:pPr>
      <w:r>
        <w:t>Erwägungen</w:t>
      </w:r>
    </w:p>
    <w:p>
      <w:r>
        <w:rPr>
          <w:b/>
        </w:rPr>
        <w:t>E. 1</w:t>
      </w:r>
    </w:p>
    <w:p>
      <w:r>
        <w:t>ère Chambre En la cause Monsieur A______, domicilié à VESSY recourant contre CAISSE CANTONALE GENEVOISE DE CHÔMAGE, sise rue de Montbrillant 40, GENÈVE intimée EN FAIT 1.        Monsieur A______ (ci-après l’intéressé), né le ______1956, a déposé le 2 mai 2018 une demande d’indemnités de chômage auprès de la caisse cantonale genevoise de chômage (ci-après la caisse). Il a indiqué qu’il avait travaillé en dernier lieu auprès de B______ Sàrl du 15 septembre 1985 au 31 mars 2016, et précisé qu’il avait lui-même demandé la résiliation de son contrat de travail pour prendre une retraite anticipée, fortement encouragé en cela par son employeur en raison de la mauvaise conjoncture économique de l’entreprise et de mesures de restructuration.![endif]&gt;![if&gt; 2.        Par décision du 29 mai 2018, la caisse, ayant constaté que l’intéressé ne justifiait d’aucune période de cotisations durant les deux années précédant son inscription, a informé celui-ci qu’elle ne pouvait donner suite à sa demande d’indemnités.![endif]&gt;![if&gt; 3.        L’intéressé a formé opposition le 5 juin 2018. Il allègue qu’il a cotisé pendant plus de trente ans sans aucune interruption, qu’il a été poussé par son employeur à prendre une pré-retraite au 31 mars 2016, qu’il a reçu en avril 2016 une indemnité de départ correspondant à neuf mois de salaire, et relève que les cotisations d’assurance-chômage ont été payées dans leur intégralité à ce moment-là.![endif]&gt;![if&gt; 4.        Par décision du 25 juillet 2018, la caisse a rejeté l’opposition. Elle constate que l’intéressé n’apporte aucun élément nouveau pouvant justifier d’une période de douze mois de cotisations au cours des deux dernières années précédant son inscription.![endif]&gt;![if&gt; 5.        L’intéressé a interjeté recours le 27 août 2018 contre ladite décision. Il reprend les arguments qu’il a déjà développés dans son opposition du 5 juin 2018. Il ajoute qu’il a activement recherché un nouvel emploi dès sa mise à la retraite et que s’il ne s’était pas immédiatement inscrit au chômage, c’est parce qu’il était convaincu que ses recherches aboutiraient rapidement.![endif]&gt;![if&gt; 6.        Dans sa réponse du 20 septembre 2018, la caisse a conclu au rejet du recours. Elle constate que l’indemnité de départ dont l’intéressé a bénéficié s’élève à CHF 141'092.-, soit un montant insuffisant pour générer des périodes de cotisations supplémentaires. Elle persiste dès lors à considérer que l’intéressé n’a pas cotisé du 27 avril 2016 au 26 avril 2018.![endif]&gt;![if&gt; 7.        Le 8 octobre 2018, l’intéressé a expliqué qu’il avait consulté le bulletin LACI ch. B122 et suivants cités par la caisse dans sa réponse du 20 septembre 2018 et ne comprend pas la raison pour laquelle celle-ci se réfère à une limite de CHF 148'200.-. Il rappelle qu’il n’a pas souhaité s’inscrire immédiatement auprès de la caisse, pensant qu’il allait retrouver un emploi rapidement et souligne qu’il n’était alors pas à la charge de l’État. Il fait également valoir qu’en mai 2016, sa mère, âgée de 84 ans, a dû être hospitalisée durant deux mois et qu’il a ainsi dû rechercher un établissement médico-social pour y placer son père, lui-même âgé de 95 ans. Celui-ci est décédé en juin 2017. Ces évènements, ainsi que les tracasseries administratives y relatives, ont également contribué à ce qu’il ne s’inscrive auprès de la caisse qu’en avril 2018.![endif]&gt;![if&gt; 8.        Dans sa duplique du 15 octobre 2018, la caisse a relevé que l’intéressé se référait à la version du bulletin LACI antérieure au 1 er janvier 2016, date dès laquelle le montant maximum du gain assuré a passé à CHF 148'200.-. Elle a pour le surplus persisté dans ses conclusions.![endif]&gt;![if&gt; 9.        Sur 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intéressé à être mis au bénéfice d’indemnités de l’assurance-chômage, plus particulièrement sur la période de cotisations dont il peut se prévaloir durant les deux ans précédant son inscription auprès de la caisse.![endif]&gt;![if&gt; 4.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5.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endif]&gt;![if&gt;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arrêt du Tribunal fédéral des assurances C.273/03 du 7 mars 2005 consid. 4.2 et les références citées). Le motif empêchant l'assuré de remplir les conditions relatives à la période de cotisation au sens de l'art. 14 al. 1 LACI doit avoir duré pendant plus que douze mois («douze mois au total»); à défaut, si la durée de l'empêchement est inférieure à 12 mois, l'assuré dispose d'assez de temps pendant le délai-cadre de cotisation pour exercer une activité suffisante soumise à cotisation (ATF 121 V 342 consid. 5b; arrêts du Tribunal fédéral C_45/06 du 22 janvier 2007 consid. 3.2; C_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 ème éd., ch. 254).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art. 3 al. 2 LACI fait référence au gain mensuel assuré dans l'assurance-accident obligatoire, soit CHF 148'200.- (art. 22 al. 1 OLAA ; RS 832.202, selon la teneur en vigueur depuis le 1 er janvier 2016). Le législateur a introduit cette règlementation car il trouvait choquant que les assurés qui obtiennent des prestations extrêmement élevées de leur ancien employeur puissent percevoir l’indemnité de chômage dès le premier jour, la prise en compte de la totalité des prestations volontaires risquant toutefois de conduire à ce que les plans sociaux ne prévoient plus d’indemnité de départ (Barbara KUPFER BUCHER, Bundesgesetz über die obligatorische Arbeitslosenversicherung und Insolvenz-entschädigung, 4 ème éd., Zurich 2013, pp. 42-43 ). L’art. 10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 de salaire ou d'indemnités selon l'art. 11 al. 3 LACI. 6.        Aux termes des chiffres 122 à 129 du bulletin LACI,![endif]&gt;![if&gt; « Les prestations volontaires versées par un employeur à la résiliation d’un rapport de travail n’entraînent la non-prise en considération de la perte de travail que si elles dépassent le montant maximum du gain assuré selon l’art. 3, al. 2, LACI, soit CHF 148'200.-.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6 ou 12 derniers mois comme prévu à l’art. 37, al. 1 et 2, OACI. Si le rapport de travail a duré moins de 6 mois, le salaire déterminant est le salaire moyen couvrant la durée du rapport de travail. L’élément déterminant pour le calcul de la durée de la perte de travail non prise en considération est le salaire effectivement touché, 13e mois, gratification, etc. (C2)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 ». 7.        Il n’est pas contesté en l’espèce que l’intéressé a travaillé jusqu’au 31 mars 2016 et ne s’est inscrit auprès de la caisse que le 2 mai 2018, de sorte qu’il n’a pas cotisé à l’assurance-chômage durant son délai-cadre de cotisation, allant du 27 avril 2016 au 26 avril 2018. Il ne remplit dès lors pas la condition de la période de cotisation de douze mois au minimum. Il n’est pas non plus libéré de cette condition au sens de l’art. 14 LACI, aucune hypothèse énumérées, soit maladie, accident ou maternité n’étant réalisée.![endif]&gt;![if&gt; 8.        L’intéressé fait toutefois valoir qu’il a reçu de son employeur une indemnité de départ en avril 2016, de CHF 141'092.-, représentant neuf mois de salaire.![endif]&gt;![if&gt; Or, les prestations volontaires ne sont prises en compte que pour la part qui dépasse le montant maximal fixé à l’article 3 al. 2 LACI, soit le montant maximal du gain mensuel assuré dans l’assurance-accidents obligatoire, soit CHF 148'200.- par an selon l’art. 22 al. 1 OLAA. Le critère décisif est le caractère volontaire de la prestation. Il n’est pas déterminant que la prestation ait été convenue avant, pendant ou à la résiliation des rapports de travail. Elle peut trouver sa source dans un plan social ou un contrat (Vincent CARRON, Fin des rapports de travail et droit aux indemnités de chômage; retraite anticipée et prestations volontaires de l'employeur in Panorama en droit du travail, Rémy WYLER [éd.], Berne 2009, pp. 681-682). Aussi le montant de l’indemnité de départ dont a bénéficié l’intéressé n’est-il pas suffisant pour être pris en considération. 9.        L’intéressé rappelle qu’il n’a pas souhaité s’inscrire immédiatement auprès de la caisse, pensant qu’il allait retrouver un emploi rapidement et souligne qu’il n’était alors pas à la charge de l’État. Il allègue également qu’en mai 2016, sa mère, âgée de 84 ans, a dû être hospitalisée durant deux mois et qu’il a ainsi dû rechercher un établissement médico-social pour y placer son père, lui-même âgé de 95 ans. Celui-ci est décédé en juin 2017. Ces évènements, ainsi que les tracasseries administratives y relatives, ont également contribué à ce qu’il ne s’inscrive auprès de la caisse qu’en mai 2018.![endif]&gt;![if&gt; Si l’on peut comprendre les raisons pour lesquelles l’intéressé n’a pas agi avant le 2 mai 2018, force est de constater que cela ne change rien au fait que les conditions des art. 13 ou 14 LACI ne sont pas remplies.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